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631EBD3" w14:textId="77777777" w:rsidR="00264A1A" w:rsidRPr="005455F6" w:rsidRDefault="00EB7CB5" w:rsidP="00EB7CB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9081BD" w14:textId="77777777" w:rsidR="00264A1A" w:rsidRPr="000D6C11" w:rsidRDefault="00EB7CB5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C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ime)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1C06503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726458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63BEBFDC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148F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5224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E557EB9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677F53FB" w14:textId="77777777" w:rsidR="00747A80" w:rsidRPr="005455F6" w:rsidRDefault="00747A80" w:rsidP="00C9639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  <w:t>(signature)</w:t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lol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15B6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date)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5E0850" w14:textId="77777777" w:rsidR="008362A0" w:rsidRPr="000D6C11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D6C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time)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370CA1F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3053B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</w:rPr>
              <w:t>sr</w:t>
            </w:r>
            <w:proofErr w:type="spellEnd"/>
            <w:r>
              <w:rPr>
                <w:rFonts w:ascii="Times New Roman" w:hAnsi="Times New Roman"/>
                <w:color w:val="000000"/>
              </w:rPr>
              <w:t>-code)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 w14:paraId="152CFF2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BAB3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1142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section)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6822B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incident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2E07638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(signature)</w:t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mazing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esignation)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lol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0D6C11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1</cp:revision>
  <cp:lastPrinted>2017-06-02T22:06:00Z</cp:lastPrinted>
  <dcterms:created xsi:type="dcterms:W3CDTF">2023-10-03T12:53:00Z</dcterms:created>
  <dcterms:modified xsi:type="dcterms:W3CDTF">2023-11-08T07:33:00Z</dcterms:modified>
</cp:coreProperties>
</file>